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E7" w:rsidRPr="00B6639B" w:rsidRDefault="002C47C1" w:rsidP="002D6D8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B6639B">
        <w:rPr>
          <w:rFonts w:ascii="Times New Roman" w:hAnsi="Times New Roman" w:cs="Times New Roman"/>
        </w:rPr>
        <w:t>ОТРЯД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ШУЕКРЫЛЫЕ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Л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КИ</w:t>
      </w:r>
      <w:r w:rsidR="00E636F0" w:rsidRPr="00B6639B">
        <w:rPr>
          <w:rFonts w:ascii="Times New Roman" w:hAnsi="Times New Roman" w:cs="Times New Roman"/>
        </w:rPr>
        <w:t xml:space="preserve"> </w:t>
      </w:r>
      <w:r w:rsidR="00F23C18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(LEPIDOPTERA)</w:t>
      </w:r>
    </w:p>
    <w:p w:rsidR="00E604E7" w:rsidRPr="00B6639B" w:rsidRDefault="002C47C1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6639B">
        <w:rPr>
          <w:rFonts w:ascii="Times New Roman" w:hAnsi="Times New Roman" w:cs="Times New Roman"/>
        </w:rPr>
        <w:t>Отряд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ключа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р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дотряда</w:t>
      </w:r>
      <w:r w:rsidR="00E636F0" w:rsidRPr="00B6639B">
        <w:rPr>
          <w:rFonts w:ascii="Times New Roman" w:hAnsi="Times New Roman" w:cs="Times New Roman"/>
        </w:rPr>
        <w:t xml:space="preserve"> </w:t>
      </w:r>
      <w:r w:rsidR="006A3ECD" w:rsidRPr="006A3ECD">
        <w:rPr>
          <w:rFonts w:ascii="Times New Roman" w:hAnsi="Times New Roman" w:cs="Times New Roman"/>
        </w:rPr>
        <w:t>–</w:t>
      </w:r>
      <w:r w:rsidR="00E604E7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зших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равнокрылых</w:t>
      </w:r>
      <w:r w:rsidRPr="00B6639B">
        <w:rPr>
          <w:rFonts w:ascii="Times New Roman" w:hAnsi="Times New Roman" w:cs="Times New Roman"/>
        </w:rPr>
        <w:t>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ысш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внокрыл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внокрыл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бъединя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кол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150000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идов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спространённ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сем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миру.</w:t>
      </w:r>
      <w:r w:rsidR="00E636F0" w:rsidRPr="00B6639B">
        <w:rPr>
          <w:rFonts w:ascii="Times New Roman" w:hAnsi="Times New Roman" w:cs="Times New Roman"/>
        </w:rPr>
        <w:t xml:space="preserve"> </w:t>
      </w:r>
    </w:p>
    <w:p w:rsidR="00E604E7" w:rsidRPr="00B6639B" w:rsidRDefault="002C47C1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6639B">
        <w:rPr>
          <w:rFonts w:ascii="Times New Roman" w:hAnsi="Times New Roman" w:cs="Times New Roman"/>
        </w:rPr>
        <w:t>Характерно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рто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е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являе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шуйчаты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кро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ье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(отсюд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звание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«чешуекрылые»</w:t>
      </w:r>
      <w:r w:rsidRPr="00B6639B">
        <w:rPr>
          <w:rFonts w:ascii="Times New Roman" w:hAnsi="Times New Roman" w:cs="Times New Roman"/>
        </w:rPr>
        <w:t>)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шуйки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предс</w:t>
      </w:r>
      <w:r w:rsidRPr="00B6639B">
        <w:rPr>
          <w:rFonts w:ascii="Times New Roman" w:hAnsi="Times New Roman" w:cs="Times New Roman"/>
        </w:rPr>
        <w:t>тавляю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бо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зменённ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олоск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рикрепляю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ожиц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онким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щетинками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жарк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трана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есть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ки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отор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ья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всем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шуек.</w:t>
      </w:r>
      <w:r w:rsidR="00E636F0" w:rsidRPr="00B6639B">
        <w:rPr>
          <w:rFonts w:ascii="Times New Roman" w:hAnsi="Times New Roman" w:cs="Times New Roman"/>
        </w:rPr>
        <w:t xml:space="preserve"> </w:t>
      </w:r>
      <w:proofErr w:type="gramStart"/>
      <w:r w:rsidRPr="00B6639B">
        <w:rPr>
          <w:rFonts w:ascii="Times New Roman" w:hAnsi="Times New Roman" w:cs="Times New Roman"/>
        </w:rPr>
        <w:t>Передня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ар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ье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звит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лучш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задних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а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е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а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руги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мею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кел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з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хитинов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жилок.</w:t>
      </w:r>
      <w:proofErr w:type="gramEnd"/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амо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котор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идо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ь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могу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ыть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доразвитым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л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лностью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тсутствовать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наруж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ышк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ольшинств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лучае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ярко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раскраше</w:t>
      </w:r>
      <w:r w:rsidRPr="00B6639B">
        <w:rPr>
          <w:rFonts w:ascii="Times New Roman" w:hAnsi="Times New Roman" w:cs="Times New Roman"/>
        </w:rPr>
        <w:t>ны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которы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е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задн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ья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есть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вёрд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огов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щетинки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зогнут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ючком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средством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эт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ючко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ыль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цепляю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межд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бой.</w:t>
      </w:r>
      <w:r w:rsidR="00E636F0" w:rsidRPr="00B6639B">
        <w:rPr>
          <w:rFonts w:ascii="Times New Roman" w:hAnsi="Times New Roman" w:cs="Times New Roman"/>
        </w:rPr>
        <w:t xml:space="preserve"> </w:t>
      </w:r>
    </w:p>
    <w:p w:rsidR="00E604E7" w:rsidRDefault="002C47C1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04A05">
        <w:rPr>
          <w:rFonts w:ascii="Times New Roman" w:hAnsi="Times New Roman" w:cs="Times New Roman"/>
          <w:i/>
        </w:rPr>
        <w:t>Ротовые</w:t>
      </w:r>
      <w:r w:rsidR="00E636F0" w:rsidRPr="00E04A05">
        <w:rPr>
          <w:rFonts w:ascii="Times New Roman" w:hAnsi="Times New Roman" w:cs="Times New Roman"/>
          <w:i/>
        </w:rPr>
        <w:t xml:space="preserve"> </w:t>
      </w:r>
      <w:r w:rsidRPr="00E04A05">
        <w:rPr>
          <w:rFonts w:ascii="Times New Roman" w:hAnsi="Times New Roman" w:cs="Times New Roman"/>
          <w:i/>
        </w:rPr>
        <w:t>органы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риспособлены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санию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жня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люсть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иль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ытянут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загнут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желобок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т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месте</w:t>
      </w:r>
      <w:r w:rsidR="00F23C18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желобком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руго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люст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ставля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линны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сущий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хо</w:t>
      </w:r>
      <w:r w:rsidRPr="00B6639B">
        <w:rPr>
          <w:rFonts w:ascii="Times New Roman" w:hAnsi="Times New Roman" w:cs="Times New Roman"/>
        </w:rPr>
        <w:t>боток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Хобото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чень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движен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эластичен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люстные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щу</w:t>
      </w:r>
      <w:r w:rsidRPr="00B6639B">
        <w:rPr>
          <w:rFonts w:ascii="Times New Roman" w:hAnsi="Times New Roman" w:cs="Times New Roman"/>
        </w:rPr>
        <w:t>пальц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есть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чт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сех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едк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остигаю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значительно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лины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к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итаю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ком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цветов</w:t>
      </w:r>
      <w:r w:rsidR="00976AFF">
        <w:rPr>
          <w:rFonts w:ascii="Times New Roman" w:hAnsi="Times New Roman" w:cs="Times New Roman"/>
        </w:rPr>
        <w:t>. 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замечается</w:t>
      </w:r>
      <w:r w:rsidR="00F23C18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р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езк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тграниченн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тади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звития.</w:t>
      </w:r>
    </w:p>
    <w:p w:rsidR="00E04A05" w:rsidRPr="00976AFF" w:rsidRDefault="00976AFF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E5AF1">
        <w:rPr>
          <w:rFonts w:ascii="Times New Roman" w:hAnsi="Times New Roman" w:cs="Times New Roman"/>
        </w:rPr>
        <w:t xml:space="preserve">Бабочки откладывают яйца, которые бывают разнообразными по форме, личинки бабочек называются гусеницами. </w:t>
      </w:r>
      <w:r w:rsidR="002C5EF2" w:rsidRPr="00BE5AF1">
        <w:rPr>
          <w:rFonts w:ascii="Times New Roman" w:hAnsi="Times New Roman" w:cs="Times New Roman"/>
        </w:rPr>
        <w:t xml:space="preserve">Личинка </w:t>
      </w:r>
      <w:proofErr w:type="gramStart"/>
      <w:r w:rsidR="002C5EF2" w:rsidRPr="00BE5AF1">
        <w:rPr>
          <w:rFonts w:ascii="Times New Roman" w:hAnsi="Times New Roman" w:cs="Times New Roman"/>
        </w:rPr>
        <w:t>непохожа</w:t>
      </w:r>
      <w:proofErr w:type="gramEnd"/>
      <w:r w:rsidR="002C5EF2" w:rsidRPr="00BE5AF1">
        <w:rPr>
          <w:rFonts w:ascii="Times New Roman" w:hAnsi="Times New Roman" w:cs="Times New Roman"/>
        </w:rPr>
        <w:t xml:space="preserve"> на имаго (взрослое насекомое) и куколку, всегда бескрылая.</w:t>
      </w:r>
      <w:r w:rsidR="002C5EF2">
        <w:t xml:space="preserve"> </w:t>
      </w:r>
      <w:r w:rsidRPr="00B6639B">
        <w:rPr>
          <w:rFonts w:ascii="Times New Roman" w:hAnsi="Times New Roman" w:cs="Times New Roman"/>
        </w:rPr>
        <w:t>Как правило, гусеницы имеют червеобразную форму, твердую голову, а туловище состоит из 3 грудных и 10 брюшных колец. Кроме трех пар грудных ног, имеются пять пар «ложных» или «брюшных» ног. Кожа гусениц часто бывает  голая, иногда же поросшая волосами: редкими или густыми и длинными; в некоторых случаях волоски эти расположены пучками</w:t>
      </w:r>
      <w:r w:rsidRPr="00976AFF">
        <w:rPr>
          <w:rFonts w:ascii="Times New Roman" w:hAnsi="Times New Roman" w:cs="Times New Roman"/>
        </w:rPr>
        <w:t xml:space="preserve">. </w:t>
      </w:r>
      <w:proofErr w:type="gramStart"/>
      <w:r w:rsidRPr="00976AFF">
        <w:rPr>
          <w:rFonts w:ascii="Times New Roman" w:hAnsi="Times New Roman" w:cs="Times New Roman"/>
        </w:rPr>
        <w:t xml:space="preserve">Для гусениц характерна парная шелкоотделительная железа, открывающаяся на нижней губе, выделения из которой, при соприкосновении с воздухом, образуют шёлковую нить, идущую на постройку кокона, изготовление защитной паутины, скрепление листьев и т. п. Гусеница интенсивно питается, запасая питательные вещества для </w:t>
      </w:r>
      <w:r w:rsidRPr="002C5EF2">
        <w:rPr>
          <w:rFonts w:ascii="Times New Roman" w:hAnsi="Times New Roman" w:cs="Times New Roman"/>
        </w:rPr>
        <w:t>последующего развития, растёт и после ряда линек (их обыч</w:t>
      </w:r>
      <w:r w:rsidR="006A3ECD">
        <w:rPr>
          <w:rFonts w:ascii="Times New Roman" w:hAnsi="Times New Roman" w:cs="Times New Roman"/>
        </w:rPr>
        <w:t xml:space="preserve">но 4 и 5 </w:t>
      </w:r>
      <w:proofErr w:type="spellStart"/>
      <w:r w:rsidR="006A3ECD">
        <w:rPr>
          <w:rFonts w:ascii="Times New Roman" w:hAnsi="Times New Roman" w:cs="Times New Roman"/>
        </w:rPr>
        <w:t>межлиночных</w:t>
      </w:r>
      <w:proofErr w:type="spellEnd"/>
      <w:r w:rsidR="006A3ECD">
        <w:rPr>
          <w:rFonts w:ascii="Times New Roman" w:hAnsi="Times New Roman" w:cs="Times New Roman"/>
        </w:rPr>
        <w:t xml:space="preserve"> периодов-</w:t>
      </w:r>
      <w:r w:rsidRPr="002C5EF2">
        <w:rPr>
          <w:rFonts w:ascii="Times New Roman" w:hAnsi="Times New Roman" w:cs="Times New Roman"/>
        </w:rPr>
        <w:t>возрастов) превращается в куколку.</w:t>
      </w:r>
      <w:proofErr w:type="gramEnd"/>
      <w:r w:rsidRPr="002C5EF2">
        <w:rPr>
          <w:rFonts w:ascii="Times New Roman" w:hAnsi="Times New Roman" w:cs="Times New Roman"/>
        </w:rPr>
        <w:t xml:space="preserve"> </w:t>
      </w:r>
      <w:r w:rsidR="002C5EF2" w:rsidRPr="002C5EF2">
        <w:rPr>
          <w:rFonts w:ascii="Times New Roman" w:hAnsi="Times New Roman" w:cs="Times New Roman"/>
        </w:rPr>
        <w:t xml:space="preserve">Куколка, в отличие от личинки, непитающаяся, ведёт неактивный образ жизни, обычно малоподвижная или неподвижная. </w:t>
      </w:r>
      <w:r w:rsidRPr="002C5EF2">
        <w:rPr>
          <w:rFonts w:ascii="Times New Roman" w:hAnsi="Times New Roman" w:cs="Times New Roman"/>
        </w:rPr>
        <w:t>Тип развития бабочек называется развитие с полным превращением (метаморфозом).</w:t>
      </w:r>
    </w:p>
    <w:p w:rsidR="00E604E7" w:rsidRPr="00B6639B" w:rsidRDefault="002C47C1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76AFF">
        <w:rPr>
          <w:rFonts w:ascii="Times New Roman" w:hAnsi="Times New Roman" w:cs="Times New Roman"/>
        </w:rPr>
        <w:t>Три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членика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груди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бабочки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срослись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между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собой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и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резко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отделяются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от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брюшка,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на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голове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всегда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хорошо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развитые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сяжки,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тело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удлинённое;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имеются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четыре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крыла,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с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помощью</w:t>
      </w:r>
      <w:r w:rsidR="00F23C18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которых</w:t>
      </w:r>
      <w:r w:rsidR="00E636F0" w:rsidRPr="00976AFF">
        <w:rPr>
          <w:rFonts w:ascii="Times New Roman" w:hAnsi="Times New Roman" w:cs="Times New Roman"/>
        </w:rPr>
        <w:t xml:space="preserve"> </w:t>
      </w:r>
      <w:r w:rsidRPr="00976AFF">
        <w:rPr>
          <w:rFonts w:ascii="Times New Roman" w:hAnsi="Times New Roman" w:cs="Times New Roman"/>
        </w:rPr>
        <w:t>бабочк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хорош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летают.</w:t>
      </w:r>
      <w:r w:rsidR="00E636F0" w:rsidRPr="00B6639B">
        <w:rPr>
          <w:rFonts w:ascii="Times New Roman" w:hAnsi="Times New Roman" w:cs="Times New Roman"/>
        </w:rPr>
        <w:t xml:space="preserve"> </w:t>
      </w:r>
    </w:p>
    <w:p w:rsidR="00646EBB" w:rsidRPr="00B6639B" w:rsidRDefault="002C47C1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6639B">
        <w:rPr>
          <w:rFonts w:ascii="Times New Roman" w:hAnsi="Times New Roman" w:cs="Times New Roman"/>
        </w:rPr>
        <w:t>Голов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е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быкновен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руглая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бросша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густым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олоскам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ли</w:t>
      </w:r>
      <w:r w:rsidR="00E636F0" w:rsidRPr="00B6639B">
        <w:rPr>
          <w:rFonts w:ascii="Times New Roman" w:hAnsi="Times New Roman" w:cs="Times New Roman"/>
        </w:rPr>
        <w:t xml:space="preserve"> </w:t>
      </w:r>
      <w:r w:rsidR="00E604E7" w:rsidRPr="00B6639B">
        <w:rPr>
          <w:rFonts w:ascii="Times New Roman" w:hAnsi="Times New Roman" w:cs="Times New Roman"/>
        </w:rPr>
        <w:t>п</w:t>
      </w:r>
      <w:r w:rsidRPr="00B6639B">
        <w:rPr>
          <w:rFonts w:ascii="Times New Roman" w:hAnsi="Times New Roman" w:cs="Times New Roman"/>
        </w:rPr>
        <w:t>окрыта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lastRenderedPageBreak/>
        <w:t>чешуйками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идя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ольши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ыпукл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ложн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глаза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т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ж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асае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ростых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ыва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ольш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вух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яжк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ываю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л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ид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щетинок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л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линные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а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точки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амцо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н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быкновен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звиты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лучше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ообщ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краск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амцо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ярче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ем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амок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груд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е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акж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сту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многочисленны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олоски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л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щетинки,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ногд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ередин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пины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бразуе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хохолок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рюшк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когд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оединяе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грудью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тебельком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амо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ообщ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олщ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набже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длинным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яйцекладом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амцов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мест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этог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конц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рюшк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част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ывает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хохолок.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ог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у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бабочек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развиты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равнительн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слаб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и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легко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отламываются;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а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них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также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замечается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волосистый</w:t>
      </w:r>
      <w:r w:rsidR="00E636F0" w:rsidRPr="00B6639B">
        <w:rPr>
          <w:rFonts w:ascii="Times New Roman" w:hAnsi="Times New Roman" w:cs="Times New Roman"/>
        </w:rPr>
        <w:t xml:space="preserve"> </w:t>
      </w:r>
      <w:r w:rsidRPr="00B6639B">
        <w:rPr>
          <w:rFonts w:ascii="Times New Roman" w:hAnsi="Times New Roman" w:cs="Times New Roman"/>
        </w:rPr>
        <w:t>покров.</w:t>
      </w:r>
      <w:r w:rsidR="00E636F0" w:rsidRPr="00B6639B">
        <w:rPr>
          <w:rFonts w:ascii="Times New Roman" w:hAnsi="Times New Roman" w:cs="Times New Roman"/>
        </w:rPr>
        <w:t xml:space="preserve"> </w:t>
      </w:r>
    </w:p>
    <w:p w:rsidR="00FA6E50" w:rsidRDefault="002C47C1" w:rsidP="002D6D86">
      <w:pPr>
        <w:pStyle w:val="a7"/>
        <w:spacing w:before="0" w:beforeAutospacing="0" w:after="0" w:afterAutospacing="0" w:line="360" w:lineRule="auto"/>
        <w:ind w:firstLine="720"/>
        <w:jc w:val="both"/>
      </w:pPr>
      <w:r w:rsidRPr="00B6639B">
        <w:t>Образ</w:t>
      </w:r>
      <w:r w:rsidR="00E636F0" w:rsidRPr="00B6639B">
        <w:t xml:space="preserve"> </w:t>
      </w:r>
      <w:r w:rsidRPr="00B6639B">
        <w:t>жизни</w:t>
      </w:r>
      <w:r w:rsidR="00E636F0" w:rsidRPr="00B6639B">
        <w:t xml:space="preserve"> </w:t>
      </w:r>
      <w:r w:rsidRPr="00B6639B">
        <w:t>гусениц</w:t>
      </w:r>
      <w:r w:rsidR="00E636F0" w:rsidRPr="00B6639B">
        <w:t xml:space="preserve"> </w:t>
      </w:r>
      <w:r w:rsidRPr="00B6639B">
        <w:t>разнообразен.</w:t>
      </w:r>
      <w:r w:rsidR="00E636F0" w:rsidRPr="00B6639B">
        <w:t xml:space="preserve"> </w:t>
      </w:r>
      <w:r w:rsidRPr="00B6639B">
        <w:t>Некоторые</w:t>
      </w:r>
      <w:r w:rsidR="00E636F0" w:rsidRPr="00B6639B">
        <w:t xml:space="preserve"> </w:t>
      </w:r>
      <w:r w:rsidRPr="00B6639B">
        <w:t>ведут</w:t>
      </w:r>
      <w:r w:rsidR="00E636F0" w:rsidRPr="00B6639B">
        <w:t xml:space="preserve"> </w:t>
      </w:r>
      <w:r w:rsidRPr="00B6639B">
        <w:t>скрытный</w:t>
      </w:r>
      <w:r w:rsidR="00E636F0" w:rsidRPr="00B6639B">
        <w:t xml:space="preserve"> </w:t>
      </w:r>
      <w:r w:rsidRPr="00B6639B">
        <w:t>образ</w:t>
      </w:r>
      <w:r w:rsidR="00E636F0" w:rsidRPr="00B6639B">
        <w:t xml:space="preserve"> </w:t>
      </w:r>
      <w:r w:rsidRPr="00B6639B">
        <w:t>жизни,</w:t>
      </w:r>
      <w:r w:rsidR="00E636F0" w:rsidRPr="00B6639B">
        <w:t xml:space="preserve"> </w:t>
      </w:r>
      <w:r w:rsidRPr="00B6639B">
        <w:t>то</w:t>
      </w:r>
      <w:r w:rsidR="00E636F0" w:rsidRPr="00B6639B">
        <w:t xml:space="preserve"> </w:t>
      </w:r>
      <w:r w:rsidRPr="00B6639B">
        <w:t>есть</w:t>
      </w:r>
      <w:r w:rsidR="00E636F0" w:rsidRPr="00B6639B">
        <w:t xml:space="preserve"> </w:t>
      </w:r>
      <w:r w:rsidRPr="00B6639B">
        <w:t>прячутся</w:t>
      </w:r>
      <w:r w:rsidR="00E636F0" w:rsidRPr="00B6639B">
        <w:t xml:space="preserve"> </w:t>
      </w:r>
      <w:r w:rsidRPr="00B6639B">
        <w:t>в</w:t>
      </w:r>
      <w:r w:rsidR="00E636F0" w:rsidRPr="00B6639B">
        <w:t xml:space="preserve"> </w:t>
      </w:r>
      <w:r w:rsidRPr="00B6639B">
        <w:t>трещинах</w:t>
      </w:r>
      <w:r w:rsidR="00E636F0" w:rsidRPr="00B6639B">
        <w:t xml:space="preserve"> </w:t>
      </w:r>
      <w:r w:rsidRPr="00B6639B">
        <w:t>деревьев</w:t>
      </w:r>
      <w:r w:rsidR="00E636F0" w:rsidRPr="00B6639B">
        <w:t xml:space="preserve"> </w:t>
      </w:r>
      <w:r w:rsidRPr="00B6639B">
        <w:t>или</w:t>
      </w:r>
      <w:r w:rsidR="00E636F0" w:rsidRPr="00B6639B">
        <w:t xml:space="preserve"> </w:t>
      </w:r>
      <w:r w:rsidRPr="00B6639B">
        <w:t>внутри</w:t>
      </w:r>
      <w:r w:rsidR="00E636F0" w:rsidRPr="00B6639B">
        <w:t xml:space="preserve"> </w:t>
      </w:r>
      <w:r w:rsidRPr="00B6639B">
        <w:t>пустых</w:t>
      </w:r>
      <w:r w:rsidR="00E636F0" w:rsidRPr="00B6639B">
        <w:t xml:space="preserve"> </w:t>
      </w:r>
      <w:r w:rsidRPr="00B6639B">
        <w:t>стеблей.</w:t>
      </w:r>
      <w:r w:rsidR="00E636F0" w:rsidRPr="00B6639B">
        <w:t xml:space="preserve"> </w:t>
      </w:r>
      <w:r w:rsidRPr="00B6639B">
        <w:t>Другие</w:t>
      </w:r>
      <w:r w:rsidR="00E636F0" w:rsidRPr="00B6639B">
        <w:t xml:space="preserve"> </w:t>
      </w:r>
      <w:r w:rsidRPr="00B6639B">
        <w:t>ведут</w:t>
      </w:r>
      <w:r w:rsidR="00E636F0" w:rsidRPr="00B6639B">
        <w:t xml:space="preserve"> </w:t>
      </w:r>
      <w:r w:rsidRPr="00B6639B">
        <w:t>свободный</w:t>
      </w:r>
      <w:r w:rsidR="00E636F0" w:rsidRPr="00B6639B">
        <w:t xml:space="preserve"> </w:t>
      </w:r>
      <w:r w:rsidRPr="00B6639B">
        <w:t>образ</w:t>
      </w:r>
      <w:r w:rsidR="00E636F0" w:rsidRPr="00B6639B">
        <w:t xml:space="preserve"> </w:t>
      </w:r>
      <w:r w:rsidRPr="00B6639B">
        <w:t>жизни.</w:t>
      </w:r>
      <w:r w:rsidR="00E636F0" w:rsidRPr="00B6639B">
        <w:t xml:space="preserve"> </w:t>
      </w:r>
      <w:r w:rsidRPr="00B6639B">
        <w:t>Они</w:t>
      </w:r>
      <w:r w:rsidR="00E636F0" w:rsidRPr="00B6639B">
        <w:t xml:space="preserve"> </w:t>
      </w:r>
      <w:r w:rsidRPr="00B6639B">
        <w:t>встречаются</w:t>
      </w:r>
      <w:r w:rsidR="00E636F0" w:rsidRPr="00B6639B">
        <w:t xml:space="preserve"> </w:t>
      </w:r>
      <w:r w:rsidRPr="00B6639B">
        <w:t>в</w:t>
      </w:r>
      <w:r w:rsidR="00E636F0" w:rsidRPr="00B6639B">
        <w:t xml:space="preserve"> </w:t>
      </w:r>
      <w:r w:rsidRPr="00B6639B">
        <w:t>одиночку,</w:t>
      </w:r>
      <w:r w:rsidR="00E636F0" w:rsidRPr="00B6639B">
        <w:t xml:space="preserve"> </w:t>
      </w:r>
      <w:r w:rsidRPr="00B6639B">
        <w:t>или</w:t>
      </w:r>
      <w:r w:rsidR="00E636F0" w:rsidRPr="00B6639B">
        <w:t xml:space="preserve"> </w:t>
      </w:r>
      <w:r w:rsidRPr="00B6639B">
        <w:t>же</w:t>
      </w:r>
      <w:r w:rsidR="00E636F0" w:rsidRPr="00B6639B">
        <w:t xml:space="preserve"> </w:t>
      </w:r>
      <w:r w:rsidRPr="00B6639B">
        <w:t>собираются</w:t>
      </w:r>
      <w:r w:rsidR="00E636F0" w:rsidRPr="00B6639B">
        <w:t xml:space="preserve"> </w:t>
      </w:r>
      <w:r w:rsidRPr="00B6639B">
        <w:t>целым</w:t>
      </w:r>
      <w:r w:rsidR="00E636F0" w:rsidRPr="00B6639B">
        <w:t xml:space="preserve"> </w:t>
      </w:r>
      <w:r w:rsidRPr="00B6639B">
        <w:t>обществом</w:t>
      </w:r>
      <w:r w:rsidR="00E636F0" w:rsidRPr="00B6639B">
        <w:t xml:space="preserve"> </w:t>
      </w:r>
      <w:r w:rsidRPr="00B6639B">
        <w:t>в</w:t>
      </w:r>
      <w:r w:rsidR="00E636F0" w:rsidRPr="00B6639B">
        <w:t xml:space="preserve"> </w:t>
      </w:r>
      <w:r w:rsidRPr="00B6639B">
        <w:t>общей</w:t>
      </w:r>
      <w:r w:rsidR="00E636F0" w:rsidRPr="00B6639B">
        <w:t xml:space="preserve"> </w:t>
      </w:r>
      <w:r w:rsidRPr="00B6639B">
        <w:t>паутинке,</w:t>
      </w:r>
      <w:r w:rsidR="00E636F0" w:rsidRPr="00B6639B">
        <w:t xml:space="preserve"> </w:t>
      </w:r>
      <w:r w:rsidRPr="00B6639B">
        <w:t>или</w:t>
      </w:r>
      <w:r w:rsidR="00E636F0" w:rsidRPr="00B6639B">
        <w:t xml:space="preserve"> </w:t>
      </w:r>
      <w:r w:rsidRPr="00B6639B">
        <w:t>же</w:t>
      </w:r>
      <w:r w:rsidR="00E636F0" w:rsidRPr="00B6639B">
        <w:t xml:space="preserve"> </w:t>
      </w:r>
      <w:r w:rsidRPr="00B6639B">
        <w:t>целыми</w:t>
      </w:r>
      <w:r w:rsidR="00E636F0" w:rsidRPr="00B6639B">
        <w:t xml:space="preserve"> </w:t>
      </w:r>
      <w:r w:rsidRPr="00B6639B">
        <w:t>массами</w:t>
      </w:r>
      <w:r w:rsidR="00E636F0" w:rsidRPr="00B6639B">
        <w:t xml:space="preserve"> </w:t>
      </w:r>
      <w:r w:rsidRPr="00B6639B">
        <w:t>ползают</w:t>
      </w:r>
      <w:r w:rsidR="00E636F0" w:rsidRPr="00B6639B">
        <w:t xml:space="preserve"> </w:t>
      </w:r>
      <w:r w:rsidRPr="00B6639B">
        <w:t>на</w:t>
      </w:r>
      <w:r w:rsidR="00E636F0" w:rsidRPr="00B6639B">
        <w:t xml:space="preserve"> </w:t>
      </w:r>
      <w:r w:rsidRPr="00B6639B">
        <w:t>листьях</w:t>
      </w:r>
      <w:r w:rsidR="00E636F0" w:rsidRPr="00B6639B">
        <w:t xml:space="preserve"> </w:t>
      </w:r>
      <w:r w:rsidRPr="00B6639B">
        <w:t>дерева.</w:t>
      </w:r>
      <w:r w:rsidR="00E636F0" w:rsidRPr="00B6639B">
        <w:t xml:space="preserve"> </w:t>
      </w:r>
      <w:r w:rsidRPr="00B6639B">
        <w:t>Когда</w:t>
      </w:r>
      <w:r w:rsidR="00E636F0" w:rsidRPr="00B6639B">
        <w:t xml:space="preserve"> </w:t>
      </w:r>
      <w:r w:rsidRPr="00B6639B">
        <w:t>гусеница</w:t>
      </w:r>
      <w:r w:rsidR="00E636F0" w:rsidRPr="00B6639B">
        <w:t xml:space="preserve"> </w:t>
      </w:r>
      <w:r w:rsidRPr="00B6639B">
        <w:t>сидит</w:t>
      </w:r>
      <w:r w:rsidR="00E636F0" w:rsidRPr="00B6639B">
        <w:t xml:space="preserve"> </w:t>
      </w:r>
      <w:r w:rsidRPr="00B6639B">
        <w:t>на</w:t>
      </w:r>
      <w:r w:rsidR="00E636F0" w:rsidRPr="00B6639B">
        <w:t xml:space="preserve"> </w:t>
      </w:r>
      <w:r w:rsidRPr="00B6639B">
        <w:t>листе,</w:t>
      </w:r>
      <w:r w:rsidR="00E636F0" w:rsidRPr="00B6639B">
        <w:t xml:space="preserve"> </w:t>
      </w:r>
      <w:r w:rsidRPr="00B6639B">
        <w:t>то</w:t>
      </w:r>
      <w:r w:rsidR="00E636F0" w:rsidRPr="00B6639B">
        <w:t xml:space="preserve"> </w:t>
      </w:r>
      <w:r w:rsidRPr="00B6639B">
        <w:t>всегда</w:t>
      </w:r>
      <w:r w:rsidR="00E636F0" w:rsidRPr="00B6639B">
        <w:t xml:space="preserve"> </w:t>
      </w:r>
      <w:r w:rsidRPr="00B6639B">
        <w:t>располагается</w:t>
      </w:r>
      <w:r w:rsidR="00E636F0" w:rsidRPr="00B6639B">
        <w:t xml:space="preserve"> </w:t>
      </w:r>
      <w:r w:rsidRPr="00B6639B">
        <w:t>таким</w:t>
      </w:r>
      <w:r w:rsidR="00E636F0" w:rsidRPr="00B6639B">
        <w:t xml:space="preserve"> </w:t>
      </w:r>
      <w:r w:rsidRPr="00B6639B">
        <w:t>образом,</w:t>
      </w:r>
      <w:r w:rsidR="00E636F0" w:rsidRPr="00B6639B">
        <w:t xml:space="preserve"> </w:t>
      </w:r>
      <w:r w:rsidRPr="00B6639B">
        <w:t>чтобы</w:t>
      </w:r>
      <w:r w:rsidR="00E636F0" w:rsidRPr="00B6639B">
        <w:t xml:space="preserve"> </w:t>
      </w:r>
      <w:r w:rsidRPr="00B6639B">
        <w:t>край</w:t>
      </w:r>
      <w:r w:rsidR="00E636F0" w:rsidRPr="00B6639B">
        <w:t xml:space="preserve"> </w:t>
      </w:r>
      <w:r w:rsidRPr="00B6639B">
        <w:t>листа</w:t>
      </w:r>
      <w:r w:rsidR="00E636F0" w:rsidRPr="00B6639B">
        <w:t xml:space="preserve"> </w:t>
      </w:r>
      <w:r w:rsidRPr="00B6639B">
        <w:t>находился</w:t>
      </w:r>
      <w:r w:rsidR="00E636F0" w:rsidRPr="00B6639B">
        <w:t xml:space="preserve"> </w:t>
      </w:r>
      <w:r w:rsidRPr="00B6639B">
        <w:t>у</w:t>
      </w:r>
      <w:r w:rsidR="00E636F0" w:rsidRPr="00B6639B">
        <w:t xml:space="preserve"> </w:t>
      </w:r>
      <w:r w:rsidRPr="00B6639B">
        <w:t>неё</w:t>
      </w:r>
      <w:r w:rsidR="00E636F0" w:rsidRPr="00B6639B">
        <w:t xml:space="preserve"> </w:t>
      </w:r>
      <w:r w:rsidRPr="00B6639B">
        <w:t>между</w:t>
      </w:r>
      <w:r w:rsidR="00E636F0" w:rsidRPr="00B6639B">
        <w:t xml:space="preserve"> </w:t>
      </w:r>
      <w:r w:rsidRPr="00B6639B">
        <w:t>передними</w:t>
      </w:r>
      <w:r w:rsidR="00E636F0" w:rsidRPr="00B6639B">
        <w:t xml:space="preserve"> </w:t>
      </w:r>
      <w:r w:rsidRPr="00B6639B">
        <w:t>ногами;</w:t>
      </w:r>
      <w:r w:rsidR="00E636F0" w:rsidRPr="00B6639B">
        <w:t xml:space="preserve"> </w:t>
      </w:r>
      <w:r w:rsidRPr="00B6639B">
        <w:t>объедание</w:t>
      </w:r>
      <w:r w:rsidR="00E636F0" w:rsidRPr="00B6639B">
        <w:t xml:space="preserve"> </w:t>
      </w:r>
      <w:r w:rsidRPr="00B6639B">
        <w:t>листа</w:t>
      </w:r>
      <w:r w:rsidR="00E636F0" w:rsidRPr="00B6639B">
        <w:t xml:space="preserve"> </w:t>
      </w:r>
      <w:r w:rsidRPr="00B6639B">
        <w:t>происходит</w:t>
      </w:r>
      <w:r w:rsidR="00E636F0" w:rsidRPr="00B6639B">
        <w:t xml:space="preserve"> </w:t>
      </w:r>
      <w:r w:rsidRPr="00B6639B">
        <w:t>с</w:t>
      </w:r>
      <w:r w:rsidR="00E636F0" w:rsidRPr="00B6639B">
        <w:t xml:space="preserve"> </w:t>
      </w:r>
      <w:r w:rsidRPr="00B6639B">
        <w:t>краю,</w:t>
      </w:r>
      <w:r w:rsidR="00E636F0" w:rsidRPr="00B6639B">
        <w:t xml:space="preserve"> </w:t>
      </w:r>
      <w:r w:rsidRPr="00B6639B">
        <w:t>чем</w:t>
      </w:r>
      <w:r w:rsidR="00E636F0" w:rsidRPr="00B6639B">
        <w:t xml:space="preserve"> </w:t>
      </w:r>
      <w:r w:rsidRPr="00B6639B">
        <w:t>настоящие</w:t>
      </w:r>
      <w:r w:rsidR="00E636F0" w:rsidRPr="00B6639B">
        <w:t xml:space="preserve"> </w:t>
      </w:r>
      <w:r w:rsidRPr="00B6639B">
        <w:t>гусеницы</w:t>
      </w:r>
      <w:r w:rsidR="00E636F0" w:rsidRPr="00B6639B">
        <w:t xml:space="preserve"> </w:t>
      </w:r>
      <w:r w:rsidRPr="00B6639B">
        <w:t>всегда</w:t>
      </w:r>
      <w:r w:rsidR="00E636F0" w:rsidRPr="00B6639B">
        <w:t xml:space="preserve"> </w:t>
      </w:r>
      <w:r w:rsidRPr="00B6639B">
        <w:t>отличаются</w:t>
      </w:r>
      <w:r w:rsidR="00E636F0" w:rsidRPr="00B6639B">
        <w:t xml:space="preserve"> </w:t>
      </w:r>
      <w:r w:rsidRPr="00B6639B">
        <w:t>от</w:t>
      </w:r>
      <w:r w:rsidR="00E636F0" w:rsidRPr="00B6639B">
        <w:t xml:space="preserve"> </w:t>
      </w:r>
      <w:r w:rsidRPr="00B6639B">
        <w:t>всех</w:t>
      </w:r>
      <w:r w:rsidR="00E636F0" w:rsidRPr="00B6639B">
        <w:t xml:space="preserve"> </w:t>
      </w:r>
      <w:r w:rsidRPr="00B6639B">
        <w:t>других</w:t>
      </w:r>
      <w:r w:rsidR="00E636F0" w:rsidRPr="00B6639B">
        <w:t xml:space="preserve"> </w:t>
      </w:r>
      <w:r w:rsidRPr="00B6639B">
        <w:t>личинок</w:t>
      </w:r>
      <w:r w:rsidR="00E636F0" w:rsidRPr="00B6639B">
        <w:t xml:space="preserve"> </w:t>
      </w:r>
      <w:r w:rsidRPr="00B6639B">
        <w:t>жуков</w:t>
      </w:r>
      <w:r w:rsidR="00E636F0" w:rsidRPr="00B6639B">
        <w:t xml:space="preserve"> </w:t>
      </w:r>
      <w:r w:rsidRPr="00B6639B">
        <w:t>или</w:t>
      </w:r>
      <w:r w:rsidR="00E636F0" w:rsidRPr="00B6639B">
        <w:t xml:space="preserve"> </w:t>
      </w:r>
      <w:r w:rsidRPr="00B6639B">
        <w:t>перепончатокрылых,</w:t>
      </w:r>
      <w:r w:rsidR="00E636F0" w:rsidRPr="00B6639B">
        <w:t xml:space="preserve"> </w:t>
      </w:r>
      <w:r w:rsidRPr="00B6639B">
        <w:t>которые</w:t>
      </w:r>
      <w:r w:rsidR="00E636F0" w:rsidRPr="00B6639B">
        <w:t xml:space="preserve"> </w:t>
      </w:r>
      <w:r w:rsidRPr="00B6639B">
        <w:t>выгрызают</w:t>
      </w:r>
      <w:r w:rsidR="00E636F0" w:rsidRPr="00B6639B">
        <w:t xml:space="preserve"> </w:t>
      </w:r>
      <w:r w:rsidRPr="00B6639B">
        <w:t>листы</w:t>
      </w:r>
      <w:r w:rsidR="00E636F0" w:rsidRPr="00B6639B">
        <w:t xml:space="preserve"> </w:t>
      </w:r>
      <w:r w:rsidRPr="00B6639B">
        <w:t>с</w:t>
      </w:r>
      <w:r w:rsidR="00E636F0" w:rsidRPr="00B6639B">
        <w:t xml:space="preserve"> </w:t>
      </w:r>
      <w:r w:rsidRPr="00B6639B">
        <w:t>середины.</w:t>
      </w:r>
      <w:r w:rsidR="00E636F0" w:rsidRPr="00B6639B">
        <w:t xml:space="preserve"> </w:t>
      </w:r>
      <w:r w:rsidRPr="00B6639B">
        <w:t>Для</w:t>
      </w:r>
      <w:r w:rsidR="00E636F0" w:rsidRPr="00B6639B">
        <w:t xml:space="preserve"> </w:t>
      </w:r>
      <w:r w:rsidRPr="00B6639B">
        <w:t>отдыха</w:t>
      </w:r>
      <w:r w:rsidR="00E636F0" w:rsidRPr="00B6639B">
        <w:t xml:space="preserve"> </w:t>
      </w:r>
      <w:r w:rsidRPr="00B6639B">
        <w:t>гусеницы</w:t>
      </w:r>
      <w:r w:rsidR="00E636F0" w:rsidRPr="00B6639B">
        <w:t xml:space="preserve"> </w:t>
      </w:r>
      <w:r w:rsidRPr="00B6639B">
        <w:t>располагаются</w:t>
      </w:r>
      <w:r w:rsidR="00E636F0" w:rsidRPr="00B6639B">
        <w:t xml:space="preserve"> </w:t>
      </w:r>
      <w:r w:rsidRPr="00B6639B">
        <w:t>или</w:t>
      </w:r>
      <w:r w:rsidR="00E636F0" w:rsidRPr="00B6639B">
        <w:t xml:space="preserve"> </w:t>
      </w:r>
      <w:r w:rsidRPr="00B6639B">
        <w:t>на</w:t>
      </w:r>
      <w:r w:rsidR="00E636F0" w:rsidRPr="00B6639B">
        <w:t xml:space="preserve"> </w:t>
      </w:r>
      <w:r w:rsidRPr="00B6639B">
        <w:t>самом</w:t>
      </w:r>
      <w:r w:rsidR="00E636F0" w:rsidRPr="00B6639B">
        <w:t xml:space="preserve"> </w:t>
      </w:r>
      <w:r w:rsidRPr="00B6639B">
        <w:t>листе,</w:t>
      </w:r>
      <w:r w:rsidR="00E636F0" w:rsidRPr="00B6639B">
        <w:t xml:space="preserve"> </w:t>
      </w:r>
      <w:r w:rsidRPr="00B6639B">
        <w:t>или</w:t>
      </w:r>
      <w:r w:rsidR="00E636F0" w:rsidRPr="00B6639B">
        <w:t xml:space="preserve"> </w:t>
      </w:r>
      <w:r w:rsidRPr="00B6639B">
        <w:t>на</w:t>
      </w:r>
      <w:r w:rsidR="00E636F0" w:rsidRPr="00B6639B">
        <w:t xml:space="preserve"> </w:t>
      </w:r>
      <w:r w:rsidRPr="00B6639B">
        <w:t>соседней</w:t>
      </w:r>
      <w:r w:rsidR="00E636F0" w:rsidRPr="00B6639B">
        <w:t xml:space="preserve"> </w:t>
      </w:r>
      <w:r w:rsidRPr="00B6639B">
        <w:t>веточке,</w:t>
      </w:r>
      <w:r w:rsidR="00F23C18" w:rsidRPr="00B6639B">
        <w:t xml:space="preserve"> </w:t>
      </w:r>
      <w:r w:rsidRPr="00B6639B">
        <w:t>иногда</w:t>
      </w:r>
      <w:r w:rsidR="00E636F0" w:rsidRPr="00B6639B">
        <w:t xml:space="preserve"> </w:t>
      </w:r>
      <w:r w:rsidRPr="00B6639B">
        <w:t>же</w:t>
      </w:r>
      <w:r w:rsidR="00E636F0" w:rsidRPr="00B6639B">
        <w:t xml:space="preserve"> </w:t>
      </w:r>
      <w:r w:rsidRPr="00B6639B">
        <w:t>соединяют</w:t>
      </w:r>
      <w:r w:rsidR="00E636F0" w:rsidRPr="00B6639B">
        <w:t xml:space="preserve"> </w:t>
      </w:r>
      <w:r w:rsidRPr="00B6639B">
        <w:t>вместе</w:t>
      </w:r>
      <w:r w:rsidR="00E636F0" w:rsidRPr="00B6639B">
        <w:t xml:space="preserve"> </w:t>
      </w:r>
      <w:r w:rsidRPr="00B6639B">
        <w:t>несколько</w:t>
      </w:r>
      <w:r w:rsidR="00E636F0" w:rsidRPr="00B6639B">
        <w:t xml:space="preserve"> </w:t>
      </w:r>
      <w:r w:rsidRPr="00B6639B">
        <w:t>листьев</w:t>
      </w:r>
      <w:r w:rsidR="00E636F0" w:rsidRPr="00B6639B">
        <w:t xml:space="preserve"> </w:t>
      </w:r>
      <w:r w:rsidRPr="00B6639B">
        <w:t>и</w:t>
      </w:r>
      <w:r w:rsidR="00E636F0" w:rsidRPr="00B6639B">
        <w:t xml:space="preserve"> </w:t>
      </w:r>
      <w:r w:rsidRPr="00B6639B">
        <w:t>загибают</w:t>
      </w:r>
      <w:r w:rsidR="00E636F0" w:rsidRPr="00B6639B">
        <w:t xml:space="preserve"> </w:t>
      </w:r>
      <w:r w:rsidRPr="00B6639B">
        <w:t>их</w:t>
      </w:r>
      <w:r w:rsidR="00E636F0" w:rsidRPr="00B6639B">
        <w:t xml:space="preserve"> </w:t>
      </w:r>
      <w:r w:rsidRPr="00B6639B">
        <w:t>в</w:t>
      </w:r>
      <w:r w:rsidR="00E636F0" w:rsidRPr="00B6639B">
        <w:t xml:space="preserve"> </w:t>
      </w:r>
      <w:r w:rsidRPr="00B6639B">
        <w:t>трубку.</w:t>
      </w:r>
      <w:r w:rsidR="00E636F0" w:rsidRPr="00B6639B">
        <w:t xml:space="preserve"> </w:t>
      </w:r>
      <w:r w:rsidRPr="00B6639B">
        <w:t>Некоторые</w:t>
      </w:r>
      <w:r w:rsidR="00E636F0" w:rsidRPr="00B6639B">
        <w:t xml:space="preserve"> </w:t>
      </w:r>
      <w:r w:rsidRPr="00B6639B">
        <w:t>гусеницы</w:t>
      </w:r>
      <w:r w:rsidR="00E636F0" w:rsidRPr="00B6639B">
        <w:t xml:space="preserve"> </w:t>
      </w:r>
      <w:r w:rsidRPr="00B6639B">
        <w:t>плавают</w:t>
      </w:r>
      <w:r w:rsidR="00E636F0" w:rsidRPr="00B6639B">
        <w:t xml:space="preserve"> </w:t>
      </w:r>
      <w:r w:rsidRPr="00B6639B">
        <w:t>в</w:t>
      </w:r>
      <w:r w:rsidR="00E636F0" w:rsidRPr="00B6639B">
        <w:t xml:space="preserve"> </w:t>
      </w:r>
      <w:r w:rsidRPr="00B6639B">
        <w:t>воде.</w:t>
      </w:r>
      <w:r w:rsidR="00FA6E50">
        <w:t xml:space="preserve"> </w:t>
      </w:r>
    </w:p>
    <w:p w:rsidR="00FA6E50" w:rsidRDefault="00FA6E50" w:rsidP="002D6D86">
      <w:pPr>
        <w:pStyle w:val="a7"/>
        <w:spacing w:before="0" w:beforeAutospacing="0" w:after="0" w:afterAutospacing="0" w:line="360" w:lineRule="auto"/>
        <w:ind w:firstLine="720"/>
        <w:jc w:val="both"/>
      </w:pPr>
      <w:r>
        <w:t xml:space="preserve">Бабочки относятся к холоднокровным </w:t>
      </w:r>
      <w:r w:rsidR="007C4C2B">
        <w:t>животным</w:t>
      </w:r>
      <w:r>
        <w:t>, а значит им для полета необходимо тепло. Для большинства видов бабочек оптимальная температура тела колеблется от 30° до 35° С. Для более или менее активной жизни бабочкам нужна температура не менее 15°С. Лишь тогда они выползают из укрытий и греются на солнце. Солнечное тепло поглощается крыльями, а через них передается к мышцам. Если становится слишком жарко, бабочки прячутся в тень. Если тени нет, то они складывают крылья и поворачиваются к солнцу таким образом, что под лучами оказывается лишь небольшой участок тела.</w:t>
      </w:r>
    </w:p>
    <w:p w:rsidR="00FA6E50" w:rsidRDefault="00FA6E50" w:rsidP="002D6D86">
      <w:pPr>
        <w:pStyle w:val="a7"/>
        <w:spacing w:before="0" w:beforeAutospacing="0" w:after="0" w:afterAutospacing="0" w:line="360" w:lineRule="auto"/>
        <w:ind w:firstLine="720"/>
        <w:jc w:val="both"/>
      </w:pPr>
      <w:r>
        <w:t>Разогрев необходим для полета не только дневным, но и ночным бабочкам. Вечером, с наступлением сумерек, ночные бабочки выходят из своих укрытий и усиленно вибрируют крыльями, таким образом, они повышают температуру тела.</w:t>
      </w:r>
    </w:p>
    <w:p w:rsidR="00FA6E50" w:rsidRDefault="00FA6E50" w:rsidP="002D6D86">
      <w:pPr>
        <w:pStyle w:val="a7"/>
        <w:spacing w:before="0" w:beforeAutospacing="0" w:after="0" w:afterAutospacing="0" w:line="360" w:lineRule="auto"/>
        <w:ind w:firstLine="720"/>
        <w:jc w:val="both"/>
      </w:pPr>
      <w:r>
        <w:t>Бабочки очень чувствительны к окружающей среде, особенно к температуре воздуха, влажности и количеству солнечного света в месте обитания. Кол</w:t>
      </w:r>
      <w:r w:rsidR="006A3ECD">
        <w:t xml:space="preserve">ичество и многообразие бабочек </w:t>
      </w:r>
      <w:r w:rsidR="006A3ECD" w:rsidRPr="006A3ECD">
        <w:t>–</w:t>
      </w:r>
      <w:bookmarkStart w:id="0" w:name="_GoBack"/>
      <w:bookmarkEnd w:id="0"/>
      <w:r>
        <w:t xml:space="preserve"> признак хорошей экологической обстановки. Если условия даже незначительно ухудшаются, то это отражается на численности бабочек.</w:t>
      </w:r>
    </w:p>
    <w:p w:rsidR="008E177E" w:rsidRPr="00B6639B" w:rsidRDefault="008E177E" w:rsidP="002D6D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sectPr w:rsidR="008E177E" w:rsidRPr="00B6639B" w:rsidSect="002D6D86">
      <w:type w:val="continuous"/>
      <w:pgSz w:w="11907" w:h="16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409F2"/>
    <w:rsid w:val="001450D9"/>
    <w:rsid w:val="00176D14"/>
    <w:rsid w:val="001B44FC"/>
    <w:rsid w:val="001D2EA1"/>
    <w:rsid w:val="002078AE"/>
    <w:rsid w:val="00212153"/>
    <w:rsid w:val="002C47C1"/>
    <w:rsid w:val="002C5EF2"/>
    <w:rsid w:val="002D6D86"/>
    <w:rsid w:val="00354B69"/>
    <w:rsid w:val="005071EF"/>
    <w:rsid w:val="00557F9C"/>
    <w:rsid w:val="00575D45"/>
    <w:rsid w:val="00590C75"/>
    <w:rsid w:val="006049A4"/>
    <w:rsid w:val="00646EBB"/>
    <w:rsid w:val="006A3ECD"/>
    <w:rsid w:val="00744705"/>
    <w:rsid w:val="007C4C2B"/>
    <w:rsid w:val="00885276"/>
    <w:rsid w:val="00897232"/>
    <w:rsid w:val="008E177E"/>
    <w:rsid w:val="008E5E9C"/>
    <w:rsid w:val="0097418D"/>
    <w:rsid w:val="00976AFF"/>
    <w:rsid w:val="00A32A2E"/>
    <w:rsid w:val="00AF56C1"/>
    <w:rsid w:val="00B6639B"/>
    <w:rsid w:val="00BE5AF1"/>
    <w:rsid w:val="00CC4DFF"/>
    <w:rsid w:val="00E04A05"/>
    <w:rsid w:val="00E604E7"/>
    <w:rsid w:val="00E636F0"/>
    <w:rsid w:val="00F23C18"/>
    <w:rsid w:val="00F352DC"/>
    <w:rsid w:val="00F812CE"/>
    <w:rsid w:val="00FA56FC"/>
    <w:rsid w:val="00FA6E50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4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39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6AF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A6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891-7031-4286-B885-D2ED1E81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2</cp:revision>
  <dcterms:created xsi:type="dcterms:W3CDTF">2015-02-09T19:32:00Z</dcterms:created>
  <dcterms:modified xsi:type="dcterms:W3CDTF">2015-05-24T15:14:00Z</dcterms:modified>
</cp:coreProperties>
</file>